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EA" w:rsidRDefault="009810CD" w:rsidP="00293D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2DA2445" wp14:editId="25AE3912">
            <wp:simplePos x="0" y="0"/>
            <wp:positionH relativeFrom="column">
              <wp:posOffset>2717165</wp:posOffset>
            </wp:positionH>
            <wp:positionV relativeFrom="paragraph">
              <wp:posOffset>-359410</wp:posOffset>
            </wp:positionV>
            <wp:extent cx="529590" cy="687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0CD" w:rsidRDefault="009810CD" w:rsidP="00DF1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1F5" w:rsidRPr="00D071F5" w:rsidRDefault="00D071F5" w:rsidP="00D071F5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71F5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D071F5" w:rsidRPr="00D071F5" w:rsidRDefault="00D071F5" w:rsidP="00D071F5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71F5">
        <w:rPr>
          <w:rFonts w:ascii="Times New Roman" w:eastAsia="Calibri" w:hAnsi="Times New Roman" w:cs="Times New Roman"/>
          <w:b/>
          <w:sz w:val="24"/>
          <w:szCs w:val="24"/>
        </w:rPr>
        <w:t xml:space="preserve">Кемеровская область </w:t>
      </w:r>
    </w:p>
    <w:p w:rsidR="00D071F5" w:rsidRPr="00D071F5" w:rsidRDefault="00D071F5" w:rsidP="00D071F5">
      <w:pPr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071F5">
        <w:rPr>
          <w:rFonts w:ascii="Times New Roman" w:eastAsia="Calibri" w:hAnsi="Times New Roman" w:cs="Times New Roman"/>
          <w:b/>
          <w:sz w:val="24"/>
          <w:szCs w:val="24"/>
        </w:rPr>
        <w:t>Мысковский городской округ</w:t>
      </w:r>
    </w:p>
    <w:p w:rsidR="00D071F5" w:rsidRPr="00D071F5" w:rsidRDefault="00D071F5" w:rsidP="00D071F5">
      <w:pPr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071F5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D071F5" w:rsidRPr="00D071F5" w:rsidRDefault="00D071F5" w:rsidP="00D071F5">
      <w:pPr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071F5">
        <w:rPr>
          <w:rFonts w:ascii="Times New Roman" w:eastAsia="Calibri" w:hAnsi="Times New Roman" w:cs="Times New Roman"/>
          <w:b/>
          <w:sz w:val="24"/>
          <w:szCs w:val="24"/>
        </w:rPr>
        <w:t>(пятый созыв)</w:t>
      </w:r>
    </w:p>
    <w:p w:rsidR="00D071F5" w:rsidRPr="00D071F5" w:rsidRDefault="00D071F5" w:rsidP="00D071F5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71F5" w:rsidRPr="00D071F5" w:rsidRDefault="00D071F5" w:rsidP="00D07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071F5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D071F5">
        <w:rPr>
          <w:rFonts w:ascii="Times New Roman" w:eastAsia="Calibri" w:hAnsi="Times New Roman" w:cs="Times New Roman"/>
          <w:b/>
          <w:sz w:val="24"/>
          <w:szCs w:val="24"/>
        </w:rPr>
        <w:t xml:space="preserve"> Е Ш Е Н И Е</w:t>
      </w:r>
    </w:p>
    <w:p w:rsidR="00D071F5" w:rsidRPr="00D071F5" w:rsidRDefault="00D071F5" w:rsidP="00D07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71F5" w:rsidRPr="00D071F5" w:rsidRDefault="00D071F5" w:rsidP="00D07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71F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т 20 декабря 2016г.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2</w:t>
      </w:r>
      <w:r w:rsidRPr="00D071F5">
        <w:rPr>
          <w:rFonts w:ascii="Times New Roman" w:eastAsia="Calibri" w:hAnsi="Times New Roman" w:cs="Times New Roman"/>
          <w:b/>
          <w:sz w:val="24"/>
          <w:szCs w:val="24"/>
          <w:u w:val="single"/>
        </w:rPr>
        <w:t>-н</w:t>
      </w:r>
    </w:p>
    <w:p w:rsidR="00D071F5" w:rsidRPr="00D071F5" w:rsidRDefault="00D071F5" w:rsidP="00D07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71F5">
        <w:rPr>
          <w:rFonts w:ascii="Times New Roman" w:eastAsia="Calibri" w:hAnsi="Times New Roman" w:cs="Times New Roman"/>
          <w:b/>
          <w:sz w:val="24"/>
          <w:szCs w:val="24"/>
        </w:rPr>
        <w:t>г. Мыски</w:t>
      </w:r>
    </w:p>
    <w:p w:rsidR="00190AA3" w:rsidRPr="003917CE" w:rsidRDefault="00190AA3" w:rsidP="00190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723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C79C2" w:rsidRPr="00190AA3" w:rsidTr="009810CD">
        <w:tc>
          <w:tcPr>
            <w:tcW w:w="4503" w:type="dxa"/>
          </w:tcPr>
          <w:p w:rsidR="000C79C2" w:rsidRPr="00190AA3" w:rsidRDefault="000C79C2" w:rsidP="002C4CF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тарифов</w:t>
            </w:r>
            <w:r w:rsidRPr="00190AA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775F41">
              <w:rPr>
                <w:rFonts w:ascii="Times New Roman" w:hAnsi="Times New Roman" w:cs="Times New Roman"/>
                <w:sz w:val="24"/>
                <w:szCs w:val="24"/>
              </w:rPr>
              <w:t>предоставляемые</w:t>
            </w:r>
            <w:r w:rsidRPr="00190A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AA3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="009810CD">
              <w:rPr>
                <w:rFonts w:ascii="Times New Roman" w:hAnsi="Times New Roman" w:cs="Times New Roman"/>
                <w:sz w:val="24"/>
                <w:szCs w:val="24"/>
              </w:rPr>
              <w:t xml:space="preserve">итарным предприятием Мысковского </w:t>
            </w:r>
            <w:r w:rsidRPr="00190AA3">
              <w:rPr>
                <w:rFonts w:ascii="Times New Roman" w:hAnsi="Times New Roman" w:cs="Times New Roman"/>
                <w:sz w:val="24"/>
                <w:szCs w:val="24"/>
              </w:rPr>
              <w:t>город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круга «Управление организации благоустройства города</w:t>
            </w:r>
            <w:r w:rsidRPr="00190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79C2" w:rsidRPr="00190AA3" w:rsidRDefault="000C79C2" w:rsidP="000C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9C2" w:rsidRDefault="000C79C2" w:rsidP="000C79C2">
      <w:pPr>
        <w:tabs>
          <w:tab w:val="left" w:pos="23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79C2" w:rsidRDefault="000C79C2" w:rsidP="000C79C2">
      <w:pPr>
        <w:tabs>
          <w:tab w:val="left" w:pos="23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79C2" w:rsidRDefault="000C79C2" w:rsidP="000C79C2">
      <w:pPr>
        <w:tabs>
          <w:tab w:val="left" w:pos="23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79C2" w:rsidRDefault="000C79C2" w:rsidP="000C79C2">
      <w:pPr>
        <w:tabs>
          <w:tab w:val="left" w:pos="23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79C2" w:rsidRDefault="000C79C2" w:rsidP="000C79C2">
      <w:pPr>
        <w:tabs>
          <w:tab w:val="left" w:pos="23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79C2" w:rsidRDefault="000C79C2" w:rsidP="000C79C2">
      <w:pPr>
        <w:tabs>
          <w:tab w:val="left" w:pos="23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79C2" w:rsidRPr="000C79C2" w:rsidRDefault="000C79C2" w:rsidP="002C4C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0AA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5F41">
        <w:rPr>
          <w:rFonts w:ascii="Times New Roman" w:hAnsi="Times New Roman" w:cs="Times New Roman"/>
          <w:sz w:val="24"/>
          <w:szCs w:val="24"/>
        </w:rPr>
        <w:t>пунктом 4 части</w:t>
      </w:r>
      <w:r>
        <w:rPr>
          <w:rFonts w:ascii="Times New Roman" w:hAnsi="Times New Roman" w:cs="Times New Roman"/>
          <w:sz w:val="24"/>
          <w:szCs w:val="24"/>
        </w:rPr>
        <w:t xml:space="preserve"> 1 статьи 17 Федерального закона </w:t>
      </w:r>
      <w:r w:rsidRPr="00190AA3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="00775F41">
        <w:rPr>
          <w:rFonts w:ascii="Times New Roman" w:hAnsi="Times New Roman" w:cs="Times New Roman"/>
          <w:sz w:val="24"/>
          <w:szCs w:val="24"/>
        </w:rPr>
        <w:t xml:space="preserve"> </w:t>
      </w:r>
      <w:r w:rsidRPr="00190AA3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руководствуясь пунктом 6 част</w:t>
      </w:r>
      <w:r w:rsidR="00775F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1 статьи 32 </w:t>
      </w:r>
      <w:r w:rsidR="009810CD">
        <w:rPr>
          <w:rFonts w:ascii="Times New Roman" w:hAnsi="Times New Roman" w:cs="Times New Roman"/>
          <w:sz w:val="24"/>
          <w:szCs w:val="24"/>
        </w:rPr>
        <w:t xml:space="preserve">Устава Мысковского </w:t>
      </w:r>
      <w:r w:rsidRPr="00190AA3"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z w:val="24"/>
          <w:szCs w:val="24"/>
        </w:rPr>
        <w:t>одского округа,</w:t>
      </w:r>
      <w:r w:rsidRPr="00190AA3">
        <w:rPr>
          <w:rFonts w:ascii="Times New Roman" w:hAnsi="Times New Roman" w:cs="Times New Roman"/>
          <w:sz w:val="24"/>
          <w:szCs w:val="24"/>
        </w:rPr>
        <w:t xml:space="preserve"> Совет народных депутатов</w:t>
      </w:r>
      <w:r w:rsidR="009810CD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</w:p>
    <w:p w:rsidR="000C79C2" w:rsidRPr="00190AA3" w:rsidRDefault="00A12E33" w:rsidP="002C4CF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0C79C2" w:rsidRPr="00190AA3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190AA3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190AA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190AA3">
        <w:rPr>
          <w:rFonts w:ascii="Times New Roman" w:hAnsi="Times New Roman" w:cs="Times New Roman"/>
          <w:b/>
          <w:sz w:val="24"/>
          <w:szCs w:val="24"/>
        </w:rPr>
        <w:t>л:</w:t>
      </w:r>
    </w:p>
    <w:p w:rsidR="00FD492C" w:rsidRPr="00190AA3" w:rsidRDefault="00FD492C" w:rsidP="002C4C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492C" w:rsidRDefault="000C79C2" w:rsidP="003A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1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тарифы на услуги, </w:t>
      </w:r>
      <w:r w:rsidR="00775F41">
        <w:rPr>
          <w:rFonts w:ascii="Times New Roman" w:hAnsi="Times New Roman" w:cs="Times New Roman"/>
          <w:sz w:val="24"/>
          <w:szCs w:val="24"/>
        </w:rPr>
        <w:t>предоставляемые</w:t>
      </w:r>
      <w:r w:rsidR="00FD492C" w:rsidRPr="00190AA3">
        <w:rPr>
          <w:rFonts w:ascii="Times New Roman" w:hAnsi="Times New Roman" w:cs="Times New Roman"/>
          <w:sz w:val="24"/>
          <w:szCs w:val="24"/>
        </w:rPr>
        <w:t xml:space="preserve"> Муниципальным унитарным предприятием Мысковского городского округа «Управление организации благоустройст</w:t>
      </w:r>
      <w:r w:rsidR="00A1263E" w:rsidRPr="00190AA3">
        <w:rPr>
          <w:rFonts w:ascii="Times New Roman" w:hAnsi="Times New Roman" w:cs="Times New Roman"/>
          <w:sz w:val="24"/>
          <w:szCs w:val="24"/>
        </w:rPr>
        <w:t xml:space="preserve">ва города» согласно приложению </w:t>
      </w:r>
      <w:r w:rsidR="00FD492C" w:rsidRPr="00190AA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D492C" w:rsidRPr="00190AA3">
        <w:rPr>
          <w:rFonts w:ascii="Times New Roman" w:hAnsi="Times New Roman" w:cs="Times New Roman"/>
          <w:sz w:val="24"/>
          <w:szCs w:val="24"/>
        </w:rPr>
        <w:t>ешению.</w:t>
      </w:r>
    </w:p>
    <w:p w:rsidR="00293DEA" w:rsidRPr="00190AA3" w:rsidRDefault="00293DEA" w:rsidP="003A3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81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Совета народных депутатов Мысковского городс</w:t>
      </w:r>
      <w:r w:rsidR="000C79C2">
        <w:rPr>
          <w:rFonts w:ascii="Times New Roman" w:hAnsi="Times New Roman" w:cs="Times New Roman"/>
          <w:sz w:val="24"/>
          <w:szCs w:val="24"/>
        </w:rPr>
        <w:t>кого округа от 22.12.2015 № 80</w:t>
      </w:r>
      <w:r>
        <w:rPr>
          <w:rFonts w:ascii="Times New Roman" w:hAnsi="Times New Roman" w:cs="Times New Roman"/>
          <w:sz w:val="24"/>
          <w:szCs w:val="24"/>
        </w:rPr>
        <w:t>-н «</w:t>
      </w:r>
      <w:r w:rsidR="003A36EE">
        <w:rPr>
          <w:rFonts w:ascii="Times New Roman" w:hAnsi="Times New Roman" w:cs="Times New Roman"/>
          <w:sz w:val="24"/>
          <w:szCs w:val="24"/>
        </w:rPr>
        <w:t>Об установлении тарифов на услуги, оказываемые Муниципальным унитарным предприятием Мысковского городского округа "Управление организации благоустройства города</w:t>
      </w:r>
      <w:r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BD3373" w:rsidRPr="00190AA3" w:rsidRDefault="00293DEA" w:rsidP="003A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79C2">
        <w:rPr>
          <w:rFonts w:ascii="Times New Roman" w:hAnsi="Times New Roman" w:cs="Times New Roman"/>
          <w:sz w:val="24"/>
          <w:szCs w:val="24"/>
        </w:rPr>
        <w:t>.</w:t>
      </w:r>
      <w:r w:rsidR="009810CD">
        <w:rPr>
          <w:rFonts w:ascii="Times New Roman" w:hAnsi="Times New Roman" w:cs="Times New Roman"/>
          <w:sz w:val="24"/>
          <w:szCs w:val="24"/>
        </w:rPr>
        <w:t xml:space="preserve"> </w:t>
      </w:r>
      <w:r w:rsidR="000C79C2">
        <w:rPr>
          <w:rFonts w:ascii="Times New Roman" w:hAnsi="Times New Roman" w:cs="Times New Roman"/>
          <w:sz w:val="24"/>
          <w:szCs w:val="24"/>
        </w:rPr>
        <w:t>Н</w:t>
      </w:r>
      <w:r w:rsidR="00FD492C" w:rsidRPr="00190AA3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0C79C2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FD492C" w:rsidRPr="00190AA3">
        <w:rPr>
          <w:rFonts w:ascii="Times New Roman" w:hAnsi="Times New Roman" w:cs="Times New Roman"/>
          <w:sz w:val="24"/>
          <w:szCs w:val="24"/>
        </w:rPr>
        <w:t>главе Мысковского городского округа для подписания и опубликования (обнародования).</w:t>
      </w:r>
    </w:p>
    <w:p w:rsidR="00FD492C" w:rsidRPr="00190AA3" w:rsidRDefault="00293DEA" w:rsidP="003A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4378">
        <w:rPr>
          <w:rFonts w:ascii="Times New Roman" w:hAnsi="Times New Roman" w:cs="Times New Roman"/>
          <w:sz w:val="24"/>
          <w:szCs w:val="24"/>
        </w:rPr>
        <w:t>.</w:t>
      </w:r>
      <w:r w:rsidR="009810CD">
        <w:rPr>
          <w:rFonts w:ascii="Times New Roman" w:hAnsi="Times New Roman" w:cs="Times New Roman"/>
          <w:sz w:val="24"/>
          <w:szCs w:val="24"/>
        </w:rPr>
        <w:t xml:space="preserve"> </w:t>
      </w:r>
      <w:r w:rsidR="00FD492C" w:rsidRPr="00190AA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, следующего за днем его официального опубликования</w:t>
      </w:r>
      <w:r w:rsidR="00DF1BC7" w:rsidRPr="00190AA3">
        <w:rPr>
          <w:rFonts w:ascii="Times New Roman" w:hAnsi="Times New Roman" w:cs="Times New Roman"/>
          <w:sz w:val="24"/>
          <w:szCs w:val="24"/>
        </w:rPr>
        <w:t xml:space="preserve"> </w:t>
      </w:r>
      <w:r w:rsidR="00A1263E" w:rsidRPr="00190AA3">
        <w:rPr>
          <w:rFonts w:ascii="Times New Roman" w:hAnsi="Times New Roman" w:cs="Times New Roman"/>
          <w:sz w:val="24"/>
          <w:szCs w:val="24"/>
        </w:rPr>
        <w:t>и р</w:t>
      </w:r>
      <w:r w:rsidR="00DF1BC7" w:rsidRPr="00190AA3">
        <w:rPr>
          <w:rFonts w:ascii="Times New Roman" w:hAnsi="Times New Roman" w:cs="Times New Roman"/>
          <w:sz w:val="24"/>
          <w:szCs w:val="24"/>
        </w:rPr>
        <w:t>аспространяет свое действие на право</w:t>
      </w:r>
      <w:r w:rsidR="005E4378">
        <w:rPr>
          <w:rFonts w:ascii="Times New Roman" w:hAnsi="Times New Roman" w:cs="Times New Roman"/>
          <w:sz w:val="24"/>
          <w:szCs w:val="24"/>
        </w:rPr>
        <w:t>отношения</w:t>
      </w:r>
      <w:r w:rsidR="000C79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79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C79C2">
        <w:rPr>
          <w:rFonts w:ascii="Times New Roman" w:hAnsi="Times New Roman" w:cs="Times New Roman"/>
          <w:sz w:val="24"/>
          <w:szCs w:val="24"/>
        </w:rPr>
        <w:t xml:space="preserve"> 01.01.2017</w:t>
      </w:r>
      <w:r w:rsidR="00F86FF9">
        <w:rPr>
          <w:rFonts w:ascii="Times New Roman" w:hAnsi="Times New Roman" w:cs="Times New Roman"/>
          <w:sz w:val="24"/>
          <w:szCs w:val="24"/>
        </w:rPr>
        <w:t xml:space="preserve"> </w:t>
      </w:r>
      <w:r w:rsidR="00DF1BC7" w:rsidRPr="00190AA3">
        <w:rPr>
          <w:rFonts w:ascii="Times New Roman" w:hAnsi="Times New Roman" w:cs="Times New Roman"/>
          <w:sz w:val="24"/>
          <w:szCs w:val="24"/>
        </w:rPr>
        <w:t>г</w:t>
      </w:r>
      <w:r w:rsidR="00F86FF9">
        <w:rPr>
          <w:rFonts w:ascii="Times New Roman" w:hAnsi="Times New Roman" w:cs="Times New Roman"/>
          <w:sz w:val="24"/>
          <w:szCs w:val="24"/>
        </w:rPr>
        <w:t>ода</w:t>
      </w:r>
      <w:r w:rsidR="00DF1BC7" w:rsidRPr="00190AA3">
        <w:rPr>
          <w:rFonts w:ascii="Times New Roman" w:hAnsi="Times New Roman" w:cs="Times New Roman"/>
          <w:sz w:val="24"/>
          <w:szCs w:val="24"/>
        </w:rPr>
        <w:t>.</w:t>
      </w:r>
    </w:p>
    <w:p w:rsidR="00FD492C" w:rsidRDefault="00293DEA" w:rsidP="003A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4378">
        <w:rPr>
          <w:rFonts w:ascii="Times New Roman" w:hAnsi="Times New Roman" w:cs="Times New Roman"/>
          <w:sz w:val="24"/>
          <w:szCs w:val="24"/>
        </w:rPr>
        <w:t>.</w:t>
      </w:r>
      <w:r w:rsidR="009810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492C" w:rsidRPr="00190A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D492C" w:rsidRPr="00190AA3">
        <w:rPr>
          <w:rFonts w:ascii="Times New Roman" w:hAnsi="Times New Roman" w:cs="Times New Roman"/>
          <w:sz w:val="24"/>
          <w:szCs w:val="24"/>
        </w:rPr>
        <w:t xml:space="preserve"> использованием настоящего решения возложить на комитет Совета народных депутатов </w:t>
      </w:r>
      <w:r w:rsidRPr="00190AA3">
        <w:rPr>
          <w:rFonts w:ascii="Times New Roman" w:hAnsi="Times New Roman" w:cs="Times New Roman"/>
          <w:sz w:val="24"/>
          <w:szCs w:val="24"/>
        </w:rPr>
        <w:t xml:space="preserve">Мысков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FD492C" w:rsidRPr="00190AA3">
        <w:rPr>
          <w:rFonts w:ascii="Times New Roman" w:hAnsi="Times New Roman" w:cs="Times New Roman"/>
          <w:sz w:val="24"/>
          <w:szCs w:val="24"/>
        </w:rPr>
        <w:t>по развитию экономики, бюджету, налогам и финансам (А.М.Кульчицкий).</w:t>
      </w:r>
    </w:p>
    <w:p w:rsidR="00FD492C" w:rsidRDefault="00FD492C" w:rsidP="002C4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7EE5" w:rsidRDefault="00047EE5" w:rsidP="002C4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492C" w:rsidRPr="009810CD" w:rsidRDefault="00FD492C" w:rsidP="002C4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10CD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FD492C" w:rsidRPr="009810CD" w:rsidRDefault="00FD492C" w:rsidP="002C4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10CD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             </w:t>
      </w:r>
      <w:r w:rsidR="00F86FF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810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3F6B" w:rsidRPr="009810C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810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1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10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3F6B" w:rsidRPr="00981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0CD">
        <w:rPr>
          <w:rFonts w:ascii="Times New Roman" w:hAnsi="Times New Roman" w:cs="Times New Roman"/>
          <w:b/>
          <w:sz w:val="24"/>
          <w:szCs w:val="24"/>
        </w:rPr>
        <w:t>Е.В.Тимофеев</w:t>
      </w:r>
    </w:p>
    <w:p w:rsidR="00FD492C" w:rsidRDefault="00FD492C" w:rsidP="002C4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F26" w:rsidRDefault="00723F26" w:rsidP="002C4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097" w:rsidRDefault="00C744AC" w:rsidP="00C744A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744A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рвый заместитель главы </w:t>
      </w:r>
    </w:p>
    <w:p w:rsidR="00C744AC" w:rsidRPr="00C744AC" w:rsidRDefault="00C744AC" w:rsidP="00C744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4AC">
        <w:rPr>
          <w:rFonts w:ascii="Times New Roman" w:eastAsia="Calibri" w:hAnsi="Times New Roman" w:cs="Times New Roman"/>
          <w:b/>
          <w:bCs/>
          <w:sz w:val="24"/>
          <w:szCs w:val="24"/>
        </w:rPr>
        <w:t>Мысковского городского округа</w:t>
      </w:r>
    </w:p>
    <w:p w:rsidR="00C744AC" w:rsidRPr="00C744AC" w:rsidRDefault="00C744AC" w:rsidP="00C744AC">
      <w:pPr>
        <w:spacing w:after="0" w:line="240" w:lineRule="auto"/>
        <w:ind w:right="-15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44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городскому хозяйству и строительству                                                         </w:t>
      </w:r>
      <w:proofErr w:type="spellStart"/>
      <w:r w:rsidRPr="00C744A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.В.Кузнецов</w:t>
      </w:r>
      <w:proofErr w:type="spellEnd"/>
    </w:p>
    <w:p w:rsidR="002C4CF7" w:rsidRPr="00723F26" w:rsidRDefault="002C4CF7" w:rsidP="00723F26">
      <w:pPr>
        <w:spacing w:after="0" w:line="240" w:lineRule="auto"/>
        <w:ind w:right="-15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86FF9" w:rsidRPr="00F86FF9" w:rsidRDefault="00F86FF9" w:rsidP="002C4CF7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F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86F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F86F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86F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2016г</w:t>
      </w:r>
      <w:r w:rsidRPr="00F86F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6FF9" w:rsidRDefault="00F86FF9" w:rsidP="002C4CF7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6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дата подписания)</w:t>
      </w:r>
    </w:p>
    <w:p w:rsidR="00047EE5" w:rsidRDefault="00047EE5" w:rsidP="002C4C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4072" w:rsidRPr="009810CD" w:rsidRDefault="00A1263E" w:rsidP="002C4C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10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DF1BC7" w:rsidRPr="009810CD" w:rsidRDefault="00A1263E" w:rsidP="002C4C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10CD">
        <w:rPr>
          <w:rFonts w:ascii="Times New Roman" w:hAnsi="Times New Roman" w:cs="Times New Roman"/>
          <w:b/>
          <w:sz w:val="24"/>
          <w:szCs w:val="24"/>
        </w:rPr>
        <w:t>к</w:t>
      </w:r>
      <w:r w:rsidR="003F4072" w:rsidRPr="009810CD">
        <w:rPr>
          <w:rFonts w:ascii="Times New Roman" w:hAnsi="Times New Roman" w:cs="Times New Roman"/>
          <w:b/>
          <w:sz w:val="24"/>
          <w:szCs w:val="24"/>
        </w:rPr>
        <w:t xml:space="preserve"> решению </w:t>
      </w:r>
      <w:r w:rsidR="00DF1BC7" w:rsidRPr="009810CD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3F4072" w:rsidRPr="009810CD" w:rsidRDefault="003F4072" w:rsidP="002C4C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10CD">
        <w:rPr>
          <w:rFonts w:ascii="Times New Roman" w:hAnsi="Times New Roman" w:cs="Times New Roman"/>
          <w:b/>
          <w:sz w:val="24"/>
          <w:szCs w:val="24"/>
        </w:rPr>
        <w:t>Мысковского городского</w:t>
      </w:r>
      <w:r w:rsidR="00DF1BC7" w:rsidRPr="009810CD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:rsidR="003F4072" w:rsidRPr="003917CE" w:rsidRDefault="00570345" w:rsidP="002C4C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10C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86FF9">
        <w:rPr>
          <w:rFonts w:ascii="Times New Roman" w:hAnsi="Times New Roman" w:cs="Times New Roman"/>
          <w:b/>
          <w:sz w:val="24"/>
          <w:szCs w:val="24"/>
        </w:rPr>
        <w:t>20.12.</w:t>
      </w:r>
      <w:r w:rsidRPr="009810CD">
        <w:rPr>
          <w:rFonts w:ascii="Times New Roman" w:hAnsi="Times New Roman" w:cs="Times New Roman"/>
          <w:b/>
          <w:sz w:val="24"/>
          <w:szCs w:val="24"/>
        </w:rPr>
        <w:t>2016</w:t>
      </w:r>
      <w:r w:rsidR="003F4072" w:rsidRPr="009810CD">
        <w:rPr>
          <w:rFonts w:ascii="Times New Roman" w:hAnsi="Times New Roman" w:cs="Times New Roman"/>
          <w:b/>
          <w:sz w:val="24"/>
          <w:szCs w:val="24"/>
        </w:rPr>
        <w:t>г. №</w:t>
      </w:r>
      <w:r w:rsidR="00D071F5">
        <w:rPr>
          <w:rFonts w:ascii="Times New Roman" w:hAnsi="Times New Roman" w:cs="Times New Roman"/>
          <w:b/>
          <w:sz w:val="24"/>
          <w:szCs w:val="24"/>
        </w:rPr>
        <w:t xml:space="preserve"> 82-</w:t>
      </w:r>
      <w:r w:rsidR="003F4072" w:rsidRPr="009810CD">
        <w:rPr>
          <w:rFonts w:ascii="Times New Roman" w:hAnsi="Times New Roman" w:cs="Times New Roman"/>
          <w:b/>
          <w:sz w:val="24"/>
          <w:szCs w:val="24"/>
        </w:rPr>
        <w:t>н</w:t>
      </w:r>
      <w:r w:rsidR="003F4072" w:rsidRPr="00391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072" w:rsidRDefault="003F4072" w:rsidP="003F40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86F17" w:rsidRDefault="00586F17" w:rsidP="003F40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86F17" w:rsidRDefault="00586F17" w:rsidP="003F407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86FF9" w:rsidRPr="008E5D6E" w:rsidRDefault="002C4CF7" w:rsidP="003F4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D6E">
        <w:rPr>
          <w:rFonts w:ascii="Times New Roman" w:hAnsi="Times New Roman" w:cs="Times New Roman"/>
          <w:b/>
          <w:sz w:val="24"/>
          <w:szCs w:val="24"/>
        </w:rPr>
        <w:t>ТАРИФЫ</w:t>
      </w:r>
      <w:r w:rsidR="00F86FF9" w:rsidRPr="008E5D6E">
        <w:rPr>
          <w:rFonts w:ascii="Times New Roman" w:hAnsi="Times New Roman" w:cs="Times New Roman"/>
          <w:b/>
          <w:sz w:val="24"/>
          <w:szCs w:val="24"/>
        </w:rPr>
        <w:t xml:space="preserve"> НА УСЛУГИ,</w:t>
      </w:r>
    </w:p>
    <w:p w:rsidR="009C1E30" w:rsidRPr="008E5D6E" w:rsidRDefault="00F86FF9" w:rsidP="003F4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CF7" w:rsidRPr="008E5D6E">
        <w:rPr>
          <w:rFonts w:ascii="Times New Roman" w:hAnsi="Times New Roman" w:cs="Times New Roman"/>
          <w:b/>
          <w:sz w:val="24"/>
          <w:szCs w:val="24"/>
        </w:rPr>
        <w:t>ПРЕДОСТАВЛЯЕМЫЕ</w:t>
      </w:r>
      <w:r w:rsidRPr="008E5D6E">
        <w:rPr>
          <w:rFonts w:ascii="Times New Roman" w:hAnsi="Times New Roman" w:cs="Times New Roman"/>
          <w:b/>
          <w:sz w:val="24"/>
          <w:szCs w:val="24"/>
        </w:rPr>
        <w:t xml:space="preserve"> МУНИЦИПАЛЬНЫМ УНИТАРНЫМ</w:t>
      </w:r>
    </w:p>
    <w:p w:rsidR="00F86FF9" w:rsidRPr="008E5D6E" w:rsidRDefault="00F86FF9" w:rsidP="003F4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D6E">
        <w:rPr>
          <w:rFonts w:ascii="Times New Roman" w:hAnsi="Times New Roman" w:cs="Times New Roman"/>
          <w:b/>
          <w:sz w:val="24"/>
          <w:szCs w:val="24"/>
        </w:rPr>
        <w:t>ПРЕДПРИЯТИЕМ МЫСКОВСКОГО ГОРОДСКОГО ОКРУГА</w:t>
      </w:r>
    </w:p>
    <w:p w:rsidR="003F4072" w:rsidRPr="008E5D6E" w:rsidRDefault="00F86FF9" w:rsidP="003F4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D6E">
        <w:rPr>
          <w:rFonts w:ascii="Times New Roman" w:hAnsi="Times New Roman" w:cs="Times New Roman"/>
          <w:b/>
          <w:sz w:val="24"/>
          <w:szCs w:val="24"/>
        </w:rPr>
        <w:t xml:space="preserve"> «УПРАВЛЕНИЕ ОРГАНИЗАЦИИ БЛАГОУСТРОЙСТВА ГОРОДА»</w:t>
      </w:r>
    </w:p>
    <w:p w:rsidR="003F4072" w:rsidRPr="008E5D6E" w:rsidRDefault="003F4072" w:rsidP="003F4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722" w:type="pct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987"/>
        <w:gridCol w:w="2409"/>
        <w:gridCol w:w="1826"/>
      </w:tblGrid>
      <w:tr w:rsidR="00FD31A9" w:rsidRPr="008E5D6E" w:rsidTr="005A5306">
        <w:trPr>
          <w:jc w:val="center"/>
        </w:trPr>
        <w:tc>
          <w:tcPr>
            <w:tcW w:w="817" w:type="dxa"/>
          </w:tcPr>
          <w:p w:rsidR="00FD31A9" w:rsidRPr="008E5D6E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7" w:type="dxa"/>
          </w:tcPr>
          <w:p w:rsidR="00FD31A9" w:rsidRPr="008E5D6E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09" w:type="dxa"/>
          </w:tcPr>
          <w:p w:rsidR="00FD31A9" w:rsidRPr="008E5D6E" w:rsidRDefault="00F86FF9" w:rsidP="002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26" w:type="dxa"/>
          </w:tcPr>
          <w:p w:rsidR="002C4CF7" w:rsidRPr="008E5D6E" w:rsidRDefault="002C4CF7" w:rsidP="002C4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FD31A9" w:rsidRPr="008E5D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1A9" w:rsidRPr="008E5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31A9" w:rsidRPr="008E5D6E" w:rsidRDefault="00FD31A9" w:rsidP="002C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</w:p>
        </w:tc>
      </w:tr>
      <w:tr w:rsidR="002C4CF7" w:rsidRPr="008E5D6E" w:rsidTr="005A5306">
        <w:trPr>
          <w:jc w:val="center"/>
        </w:trPr>
        <w:tc>
          <w:tcPr>
            <w:tcW w:w="817" w:type="dxa"/>
          </w:tcPr>
          <w:p w:rsidR="002C4CF7" w:rsidRPr="008E5D6E" w:rsidRDefault="002C4CF7" w:rsidP="005A5306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gridSpan w:val="3"/>
          </w:tcPr>
          <w:p w:rsidR="002C4CF7" w:rsidRPr="008E5D6E" w:rsidRDefault="002C4CF7" w:rsidP="002C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Услуги автотранспорта</w:t>
            </w:r>
          </w:p>
        </w:tc>
      </w:tr>
      <w:tr w:rsidR="00FD31A9" w:rsidRPr="008E5D6E" w:rsidTr="005A5306">
        <w:trPr>
          <w:jc w:val="center"/>
        </w:trPr>
        <w:tc>
          <w:tcPr>
            <w:tcW w:w="817" w:type="dxa"/>
          </w:tcPr>
          <w:p w:rsidR="00FD31A9" w:rsidRPr="008E5D6E" w:rsidRDefault="00BA2DE8" w:rsidP="005A5306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1A9" w:rsidRPr="008E5D6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87" w:type="dxa"/>
          </w:tcPr>
          <w:p w:rsidR="00FD31A9" w:rsidRPr="008E5D6E" w:rsidRDefault="00FD31A9" w:rsidP="00CB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КАМАЗ (универсал)</w:t>
            </w:r>
          </w:p>
        </w:tc>
        <w:tc>
          <w:tcPr>
            <w:tcW w:w="2409" w:type="dxa"/>
          </w:tcPr>
          <w:p w:rsidR="00FD31A9" w:rsidRPr="008E5D6E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1826" w:type="dxa"/>
          </w:tcPr>
          <w:p w:rsidR="00FD31A9" w:rsidRPr="008E5D6E" w:rsidRDefault="003235D1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</w:tr>
      <w:tr w:rsidR="00FD31A9" w:rsidRPr="008E5D6E" w:rsidTr="005A5306">
        <w:trPr>
          <w:jc w:val="center"/>
        </w:trPr>
        <w:tc>
          <w:tcPr>
            <w:tcW w:w="817" w:type="dxa"/>
          </w:tcPr>
          <w:p w:rsidR="00FD31A9" w:rsidRPr="008E5D6E" w:rsidRDefault="00BA2DE8" w:rsidP="005A5306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1A9" w:rsidRPr="008E5D6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87" w:type="dxa"/>
          </w:tcPr>
          <w:p w:rsidR="00FD31A9" w:rsidRPr="008E5D6E" w:rsidRDefault="00FD31A9" w:rsidP="00CB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Автогрейдер ДЗ 98</w:t>
            </w:r>
          </w:p>
        </w:tc>
        <w:tc>
          <w:tcPr>
            <w:tcW w:w="2409" w:type="dxa"/>
          </w:tcPr>
          <w:p w:rsidR="00FD31A9" w:rsidRPr="008E5D6E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1826" w:type="dxa"/>
          </w:tcPr>
          <w:p w:rsidR="00FD31A9" w:rsidRPr="008E5D6E" w:rsidRDefault="003235D1" w:rsidP="00CB7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2304</w:t>
            </w:r>
          </w:p>
        </w:tc>
      </w:tr>
      <w:tr w:rsidR="00FD31A9" w:rsidRPr="008E5D6E" w:rsidTr="005A5306">
        <w:trPr>
          <w:jc w:val="center"/>
        </w:trPr>
        <w:tc>
          <w:tcPr>
            <w:tcW w:w="817" w:type="dxa"/>
          </w:tcPr>
          <w:p w:rsidR="00FD31A9" w:rsidRPr="008E5D6E" w:rsidRDefault="00BA2DE8" w:rsidP="005A5306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1A9" w:rsidRPr="008E5D6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987" w:type="dxa"/>
          </w:tcPr>
          <w:p w:rsidR="00FD31A9" w:rsidRPr="008E5D6E" w:rsidRDefault="00FD31A9" w:rsidP="00CB7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Погрузчик JCB 4C</w:t>
            </w:r>
            <w:r w:rsidRPr="008E5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</w:tcPr>
          <w:p w:rsidR="00FD31A9" w:rsidRPr="008E5D6E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1826" w:type="dxa"/>
          </w:tcPr>
          <w:p w:rsidR="00FD31A9" w:rsidRPr="008E5D6E" w:rsidRDefault="003235D1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</w:tr>
      <w:tr w:rsidR="00FD31A9" w:rsidRPr="008E5D6E" w:rsidTr="005A5306">
        <w:trPr>
          <w:jc w:val="center"/>
        </w:trPr>
        <w:tc>
          <w:tcPr>
            <w:tcW w:w="817" w:type="dxa"/>
          </w:tcPr>
          <w:p w:rsidR="00FD31A9" w:rsidRPr="008E5D6E" w:rsidRDefault="00BA2DE8" w:rsidP="005A5306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1A9" w:rsidRPr="008E5D6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987" w:type="dxa"/>
          </w:tcPr>
          <w:p w:rsidR="00FD31A9" w:rsidRPr="008E5D6E" w:rsidRDefault="00FD31A9" w:rsidP="00CB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Минипогрузчик</w:t>
            </w:r>
            <w:proofErr w:type="spellEnd"/>
            <w:r w:rsidRPr="008E5D6E">
              <w:rPr>
                <w:rFonts w:ascii="Times New Roman" w:hAnsi="Times New Roman" w:cs="Times New Roman"/>
                <w:sz w:val="24"/>
                <w:szCs w:val="24"/>
              </w:rPr>
              <w:t xml:space="preserve"> JCB</w:t>
            </w:r>
          </w:p>
        </w:tc>
        <w:tc>
          <w:tcPr>
            <w:tcW w:w="2409" w:type="dxa"/>
          </w:tcPr>
          <w:p w:rsidR="00FD31A9" w:rsidRPr="008E5D6E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1826" w:type="dxa"/>
          </w:tcPr>
          <w:p w:rsidR="00FD31A9" w:rsidRPr="008E5D6E" w:rsidRDefault="003235D1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</w:tr>
      <w:tr w:rsidR="00FD31A9" w:rsidRPr="008E5D6E" w:rsidTr="005A5306">
        <w:trPr>
          <w:jc w:val="center"/>
        </w:trPr>
        <w:tc>
          <w:tcPr>
            <w:tcW w:w="817" w:type="dxa"/>
          </w:tcPr>
          <w:p w:rsidR="00FD31A9" w:rsidRPr="008E5D6E" w:rsidRDefault="00BA2DE8" w:rsidP="005A5306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1A9" w:rsidRPr="008E5D6E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987" w:type="dxa"/>
          </w:tcPr>
          <w:p w:rsidR="00FD31A9" w:rsidRPr="008E5D6E" w:rsidRDefault="00FD31A9" w:rsidP="00CB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Погрузчик фронтальный В-140</w:t>
            </w:r>
          </w:p>
        </w:tc>
        <w:tc>
          <w:tcPr>
            <w:tcW w:w="2409" w:type="dxa"/>
          </w:tcPr>
          <w:p w:rsidR="00FD31A9" w:rsidRPr="008E5D6E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1826" w:type="dxa"/>
          </w:tcPr>
          <w:p w:rsidR="00FD31A9" w:rsidRPr="008E5D6E" w:rsidRDefault="003235D1" w:rsidP="00CB7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</w:tr>
      <w:tr w:rsidR="003235D1" w:rsidRPr="008E5D6E" w:rsidTr="005A5306">
        <w:trPr>
          <w:jc w:val="center"/>
        </w:trPr>
        <w:tc>
          <w:tcPr>
            <w:tcW w:w="817" w:type="dxa"/>
          </w:tcPr>
          <w:p w:rsidR="003235D1" w:rsidRPr="008E5D6E" w:rsidRDefault="00BA2DE8" w:rsidP="005A5306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5D1" w:rsidRPr="008E5D6E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987" w:type="dxa"/>
          </w:tcPr>
          <w:p w:rsidR="003235D1" w:rsidRPr="008E5D6E" w:rsidRDefault="003235D1" w:rsidP="003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Кран-манипулятор, на базе КАМАЗ</w:t>
            </w:r>
          </w:p>
        </w:tc>
        <w:tc>
          <w:tcPr>
            <w:tcW w:w="2409" w:type="dxa"/>
          </w:tcPr>
          <w:p w:rsidR="003235D1" w:rsidRPr="008E5D6E" w:rsidRDefault="003235D1" w:rsidP="003F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1826" w:type="dxa"/>
          </w:tcPr>
          <w:p w:rsidR="003235D1" w:rsidRPr="008E5D6E" w:rsidRDefault="003235D1" w:rsidP="003F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3235D1" w:rsidRPr="008E5D6E" w:rsidTr="005A5306">
        <w:trPr>
          <w:jc w:val="center"/>
        </w:trPr>
        <w:tc>
          <w:tcPr>
            <w:tcW w:w="817" w:type="dxa"/>
          </w:tcPr>
          <w:p w:rsidR="003235D1" w:rsidRPr="008E5D6E" w:rsidRDefault="00BA2DE8" w:rsidP="005A5306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5D1" w:rsidRPr="008E5D6E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987" w:type="dxa"/>
          </w:tcPr>
          <w:p w:rsidR="003235D1" w:rsidRPr="008E5D6E" w:rsidRDefault="003235D1" w:rsidP="003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Снегоочиститель МТЗ-82,1</w:t>
            </w:r>
          </w:p>
        </w:tc>
        <w:tc>
          <w:tcPr>
            <w:tcW w:w="2409" w:type="dxa"/>
          </w:tcPr>
          <w:p w:rsidR="003235D1" w:rsidRPr="008E5D6E" w:rsidRDefault="003235D1" w:rsidP="003F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1826" w:type="dxa"/>
          </w:tcPr>
          <w:p w:rsidR="003235D1" w:rsidRPr="008E5D6E" w:rsidRDefault="003235D1" w:rsidP="003F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3235D1" w:rsidRPr="008E5D6E" w:rsidTr="005A5306">
        <w:trPr>
          <w:jc w:val="center"/>
        </w:trPr>
        <w:tc>
          <w:tcPr>
            <w:tcW w:w="817" w:type="dxa"/>
          </w:tcPr>
          <w:p w:rsidR="003235D1" w:rsidRPr="008E5D6E" w:rsidRDefault="00BA2DE8" w:rsidP="005A5306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5D1" w:rsidRPr="008E5D6E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987" w:type="dxa"/>
          </w:tcPr>
          <w:p w:rsidR="003235D1" w:rsidRPr="008E5D6E" w:rsidRDefault="003235D1" w:rsidP="003F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Автомобиль ГАЗЕЛЬ</w:t>
            </w:r>
          </w:p>
        </w:tc>
        <w:tc>
          <w:tcPr>
            <w:tcW w:w="2409" w:type="dxa"/>
          </w:tcPr>
          <w:p w:rsidR="003235D1" w:rsidRPr="008E5D6E" w:rsidRDefault="003235D1" w:rsidP="003F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1826" w:type="dxa"/>
          </w:tcPr>
          <w:p w:rsidR="003235D1" w:rsidRPr="008E5D6E" w:rsidRDefault="003235D1" w:rsidP="003F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</w:tr>
      <w:tr w:rsidR="003235D1" w:rsidRPr="008E5D6E" w:rsidTr="005A5306">
        <w:trPr>
          <w:jc w:val="center"/>
        </w:trPr>
        <w:tc>
          <w:tcPr>
            <w:tcW w:w="817" w:type="dxa"/>
          </w:tcPr>
          <w:p w:rsidR="003235D1" w:rsidRPr="008E5D6E" w:rsidRDefault="00BA2DE8" w:rsidP="005A5306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5D1" w:rsidRPr="008E5D6E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987" w:type="dxa"/>
          </w:tcPr>
          <w:p w:rsidR="003235D1" w:rsidRPr="008E5D6E" w:rsidRDefault="003235D1" w:rsidP="003F11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фронтальный </w:t>
            </w:r>
            <w:r w:rsidRPr="008E5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</w:t>
            </w:r>
          </w:p>
        </w:tc>
        <w:tc>
          <w:tcPr>
            <w:tcW w:w="2409" w:type="dxa"/>
          </w:tcPr>
          <w:p w:rsidR="003235D1" w:rsidRPr="008E5D6E" w:rsidRDefault="003235D1" w:rsidP="003F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1826" w:type="dxa"/>
          </w:tcPr>
          <w:p w:rsidR="003235D1" w:rsidRPr="008E5D6E" w:rsidRDefault="003235D1" w:rsidP="003F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</w:tr>
      <w:tr w:rsidR="00FD31A9" w:rsidRPr="008E5D6E" w:rsidTr="005A5306">
        <w:trPr>
          <w:jc w:val="center"/>
        </w:trPr>
        <w:tc>
          <w:tcPr>
            <w:tcW w:w="817" w:type="dxa"/>
          </w:tcPr>
          <w:p w:rsidR="00FD31A9" w:rsidRPr="008E5D6E" w:rsidRDefault="00BA2DE8" w:rsidP="005A5306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1A9" w:rsidRPr="008E5D6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987" w:type="dxa"/>
          </w:tcPr>
          <w:p w:rsidR="00FD31A9" w:rsidRPr="008E5D6E" w:rsidRDefault="003235D1" w:rsidP="00CB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Машина ассенизационная</w:t>
            </w:r>
          </w:p>
        </w:tc>
        <w:tc>
          <w:tcPr>
            <w:tcW w:w="2409" w:type="dxa"/>
          </w:tcPr>
          <w:p w:rsidR="00FD31A9" w:rsidRPr="008E5D6E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1826" w:type="dxa"/>
          </w:tcPr>
          <w:p w:rsidR="00FD31A9" w:rsidRPr="008E5D6E" w:rsidRDefault="003235D1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3235D1" w:rsidRPr="008E5D6E" w:rsidTr="005A5306">
        <w:trPr>
          <w:jc w:val="center"/>
        </w:trPr>
        <w:tc>
          <w:tcPr>
            <w:tcW w:w="817" w:type="dxa"/>
          </w:tcPr>
          <w:p w:rsidR="003235D1" w:rsidRPr="008E5D6E" w:rsidRDefault="00BA2DE8" w:rsidP="005A5306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345" w:rsidRPr="008E5D6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987" w:type="dxa"/>
          </w:tcPr>
          <w:p w:rsidR="003235D1" w:rsidRPr="008E5D6E" w:rsidRDefault="003235D1" w:rsidP="00CB7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</w:t>
            </w:r>
            <w:r w:rsidRPr="008E5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UCONG</w:t>
            </w:r>
          </w:p>
        </w:tc>
        <w:tc>
          <w:tcPr>
            <w:tcW w:w="2409" w:type="dxa"/>
          </w:tcPr>
          <w:p w:rsidR="003235D1" w:rsidRPr="008E5D6E" w:rsidRDefault="003235D1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1826" w:type="dxa"/>
          </w:tcPr>
          <w:p w:rsidR="003235D1" w:rsidRPr="008E5D6E" w:rsidRDefault="003235D1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</w:t>
            </w:r>
          </w:p>
        </w:tc>
      </w:tr>
      <w:tr w:rsidR="00FD31A9" w:rsidRPr="008E5D6E" w:rsidTr="005A5306">
        <w:trPr>
          <w:jc w:val="center"/>
        </w:trPr>
        <w:tc>
          <w:tcPr>
            <w:tcW w:w="817" w:type="dxa"/>
          </w:tcPr>
          <w:p w:rsidR="00FD31A9" w:rsidRPr="008E5D6E" w:rsidRDefault="00BA2DE8" w:rsidP="005A5306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345" w:rsidRPr="008E5D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FD31A9" w:rsidRPr="008E5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7" w:type="dxa"/>
          </w:tcPr>
          <w:p w:rsidR="00FD31A9" w:rsidRPr="008E5D6E" w:rsidRDefault="003235D1" w:rsidP="002E01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  <w:r w:rsidRPr="008E5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NKING</w:t>
            </w:r>
          </w:p>
        </w:tc>
        <w:tc>
          <w:tcPr>
            <w:tcW w:w="2409" w:type="dxa"/>
          </w:tcPr>
          <w:p w:rsidR="00FD31A9" w:rsidRPr="008E5D6E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1826" w:type="dxa"/>
          </w:tcPr>
          <w:p w:rsidR="00FD31A9" w:rsidRPr="008E5D6E" w:rsidRDefault="003235D1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4</w:t>
            </w:r>
          </w:p>
        </w:tc>
      </w:tr>
      <w:tr w:rsidR="00FD31A9" w:rsidRPr="008E5D6E" w:rsidTr="005A5306">
        <w:trPr>
          <w:jc w:val="center"/>
        </w:trPr>
        <w:tc>
          <w:tcPr>
            <w:tcW w:w="817" w:type="dxa"/>
          </w:tcPr>
          <w:p w:rsidR="00FD31A9" w:rsidRPr="008E5D6E" w:rsidRDefault="00BA2DE8" w:rsidP="005A5306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7" w:type="dxa"/>
          </w:tcPr>
          <w:p w:rsidR="00FD31A9" w:rsidRPr="008E5D6E" w:rsidRDefault="00BA2DE8" w:rsidP="002E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Услуги в городской бане</w:t>
            </w:r>
          </w:p>
        </w:tc>
        <w:tc>
          <w:tcPr>
            <w:tcW w:w="2409" w:type="dxa"/>
          </w:tcPr>
          <w:p w:rsidR="00FD31A9" w:rsidRPr="008E5D6E" w:rsidRDefault="00FD31A9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A2DE8" w:rsidRPr="008E5D6E">
              <w:rPr>
                <w:rFonts w:ascii="Times New Roman" w:hAnsi="Times New Roman" w:cs="Times New Roman"/>
                <w:sz w:val="24"/>
                <w:szCs w:val="24"/>
              </w:rPr>
              <w:t xml:space="preserve">/за </w:t>
            </w:r>
            <w:r w:rsidR="005A53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A2DE8" w:rsidRPr="008E5D6E">
              <w:rPr>
                <w:rFonts w:ascii="Times New Roman" w:hAnsi="Times New Roman" w:cs="Times New Roman"/>
                <w:sz w:val="24"/>
                <w:szCs w:val="24"/>
              </w:rPr>
              <w:t>помывку</w:t>
            </w:r>
          </w:p>
        </w:tc>
        <w:tc>
          <w:tcPr>
            <w:tcW w:w="1826" w:type="dxa"/>
          </w:tcPr>
          <w:p w:rsidR="00FD31A9" w:rsidRPr="008E5D6E" w:rsidRDefault="003235D1" w:rsidP="0035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5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3F4072" w:rsidRPr="008E5D6E" w:rsidRDefault="003F4072" w:rsidP="003F4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072" w:rsidRDefault="003F4072" w:rsidP="003F40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82210" w:rsidRDefault="00882210" w:rsidP="00CE429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82210" w:rsidRDefault="00882210" w:rsidP="00CE429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82210" w:rsidRDefault="00882210" w:rsidP="00CE4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7FE" w:rsidRDefault="004B07FE" w:rsidP="00CE4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F17" w:rsidRDefault="00586F17" w:rsidP="00CE4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F17" w:rsidRDefault="00586F17" w:rsidP="00CE4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F17" w:rsidRDefault="00586F17" w:rsidP="00CE4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F17" w:rsidRDefault="00586F17" w:rsidP="00CE4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F17" w:rsidRDefault="00586F17" w:rsidP="00CE4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7FE" w:rsidRDefault="004B07FE" w:rsidP="00CE4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35D1" w:rsidRDefault="003235D1" w:rsidP="00CE4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DE8" w:rsidRDefault="00BA2DE8" w:rsidP="007971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A2DE8" w:rsidSect="00047EE5">
      <w:headerReference w:type="default" r:id="rId10"/>
      <w:type w:val="continuous"/>
      <w:pgSz w:w="11906" w:h="16838"/>
      <w:pgMar w:top="1134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2B" w:rsidRDefault="009D472B" w:rsidP="00F86FF9">
      <w:pPr>
        <w:spacing w:after="0" w:line="240" w:lineRule="auto"/>
      </w:pPr>
      <w:r>
        <w:separator/>
      </w:r>
    </w:p>
  </w:endnote>
  <w:endnote w:type="continuationSeparator" w:id="0">
    <w:p w:rsidR="009D472B" w:rsidRDefault="009D472B" w:rsidP="00F8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2B" w:rsidRDefault="009D472B" w:rsidP="00F86FF9">
      <w:pPr>
        <w:spacing w:after="0" w:line="240" w:lineRule="auto"/>
      </w:pPr>
      <w:r>
        <w:separator/>
      </w:r>
    </w:p>
  </w:footnote>
  <w:footnote w:type="continuationSeparator" w:id="0">
    <w:p w:rsidR="009D472B" w:rsidRDefault="009D472B" w:rsidP="00F8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632846"/>
      <w:docPartObj>
        <w:docPartGallery w:val="Page Numbers (Top of Page)"/>
        <w:docPartUnique/>
      </w:docPartObj>
    </w:sdtPr>
    <w:sdtEndPr/>
    <w:sdtContent>
      <w:p w:rsidR="00F86FF9" w:rsidRDefault="00F86F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097">
          <w:rPr>
            <w:noProof/>
          </w:rPr>
          <w:t>2</w:t>
        </w:r>
        <w:r>
          <w:fldChar w:fldCharType="end"/>
        </w:r>
      </w:p>
    </w:sdtContent>
  </w:sdt>
  <w:p w:rsidR="00F86FF9" w:rsidRDefault="00F86F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3AB3"/>
    <w:multiLevelType w:val="hybridMultilevel"/>
    <w:tmpl w:val="A7388D6C"/>
    <w:lvl w:ilvl="0" w:tplc="4C76E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373"/>
    <w:rsid w:val="000070C2"/>
    <w:rsid w:val="000337D8"/>
    <w:rsid w:val="0004403C"/>
    <w:rsid w:val="000453AE"/>
    <w:rsid w:val="000460BA"/>
    <w:rsid w:val="00047EE5"/>
    <w:rsid w:val="00051D48"/>
    <w:rsid w:val="00064B5A"/>
    <w:rsid w:val="000C79C2"/>
    <w:rsid w:val="000E4DDD"/>
    <w:rsid w:val="00113CC6"/>
    <w:rsid w:val="00131361"/>
    <w:rsid w:val="001341CB"/>
    <w:rsid w:val="001464C6"/>
    <w:rsid w:val="00166621"/>
    <w:rsid w:val="00190AA3"/>
    <w:rsid w:val="00197977"/>
    <w:rsid w:val="001B5011"/>
    <w:rsid w:val="001C7580"/>
    <w:rsid w:val="001D7407"/>
    <w:rsid w:val="001E1FF3"/>
    <w:rsid w:val="00203037"/>
    <w:rsid w:val="002216B4"/>
    <w:rsid w:val="00223611"/>
    <w:rsid w:val="0022792C"/>
    <w:rsid w:val="00270C46"/>
    <w:rsid w:val="00284A66"/>
    <w:rsid w:val="00293DEA"/>
    <w:rsid w:val="002C3F6B"/>
    <w:rsid w:val="002C4CF7"/>
    <w:rsid w:val="002D7449"/>
    <w:rsid w:val="002E0133"/>
    <w:rsid w:val="002E6AFA"/>
    <w:rsid w:val="003235D1"/>
    <w:rsid w:val="00325949"/>
    <w:rsid w:val="00332B85"/>
    <w:rsid w:val="003348D9"/>
    <w:rsid w:val="00344A58"/>
    <w:rsid w:val="00351E83"/>
    <w:rsid w:val="003523C7"/>
    <w:rsid w:val="00355FDD"/>
    <w:rsid w:val="003917CE"/>
    <w:rsid w:val="00396DEA"/>
    <w:rsid w:val="003A36EE"/>
    <w:rsid w:val="003B4585"/>
    <w:rsid w:val="003D1E30"/>
    <w:rsid w:val="003F11A2"/>
    <w:rsid w:val="003F4072"/>
    <w:rsid w:val="00401749"/>
    <w:rsid w:val="004376C1"/>
    <w:rsid w:val="00437967"/>
    <w:rsid w:val="00464275"/>
    <w:rsid w:val="004B07FE"/>
    <w:rsid w:val="004C1E27"/>
    <w:rsid w:val="004C4558"/>
    <w:rsid w:val="005207E6"/>
    <w:rsid w:val="005440AF"/>
    <w:rsid w:val="00570345"/>
    <w:rsid w:val="00575753"/>
    <w:rsid w:val="00586F17"/>
    <w:rsid w:val="005A5306"/>
    <w:rsid w:val="005E4378"/>
    <w:rsid w:val="005F4393"/>
    <w:rsid w:val="00634DE3"/>
    <w:rsid w:val="006368CB"/>
    <w:rsid w:val="00642686"/>
    <w:rsid w:val="00643C7B"/>
    <w:rsid w:val="006460DD"/>
    <w:rsid w:val="006470C3"/>
    <w:rsid w:val="006638A4"/>
    <w:rsid w:val="006667F2"/>
    <w:rsid w:val="00674218"/>
    <w:rsid w:val="006C6764"/>
    <w:rsid w:val="00701823"/>
    <w:rsid w:val="0072200A"/>
    <w:rsid w:val="00723F26"/>
    <w:rsid w:val="007420D3"/>
    <w:rsid w:val="00775F41"/>
    <w:rsid w:val="0079718F"/>
    <w:rsid w:val="007B08F2"/>
    <w:rsid w:val="007B7E3F"/>
    <w:rsid w:val="007C4301"/>
    <w:rsid w:val="007D4018"/>
    <w:rsid w:val="007D4C35"/>
    <w:rsid w:val="00813B62"/>
    <w:rsid w:val="00820EA9"/>
    <w:rsid w:val="008278C6"/>
    <w:rsid w:val="00882210"/>
    <w:rsid w:val="00885CD4"/>
    <w:rsid w:val="00894D4B"/>
    <w:rsid w:val="008B71B9"/>
    <w:rsid w:val="008C473D"/>
    <w:rsid w:val="008C75CD"/>
    <w:rsid w:val="008D31D8"/>
    <w:rsid w:val="008E5D6E"/>
    <w:rsid w:val="00932415"/>
    <w:rsid w:val="0093465E"/>
    <w:rsid w:val="00936C56"/>
    <w:rsid w:val="00956D65"/>
    <w:rsid w:val="00972929"/>
    <w:rsid w:val="009810CD"/>
    <w:rsid w:val="009901D5"/>
    <w:rsid w:val="009A5ED3"/>
    <w:rsid w:val="009B4802"/>
    <w:rsid w:val="009C1E30"/>
    <w:rsid w:val="009C6DD6"/>
    <w:rsid w:val="009D472B"/>
    <w:rsid w:val="009F311D"/>
    <w:rsid w:val="00A00D90"/>
    <w:rsid w:val="00A1263E"/>
    <w:rsid w:val="00A12E33"/>
    <w:rsid w:val="00A148A2"/>
    <w:rsid w:val="00A33CBE"/>
    <w:rsid w:val="00A872F1"/>
    <w:rsid w:val="00AA0E7E"/>
    <w:rsid w:val="00AA714D"/>
    <w:rsid w:val="00AF2B68"/>
    <w:rsid w:val="00AF2BB2"/>
    <w:rsid w:val="00B72EC4"/>
    <w:rsid w:val="00B85424"/>
    <w:rsid w:val="00BA2DE8"/>
    <w:rsid w:val="00BA5253"/>
    <w:rsid w:val="00BB6700"/>
    <w:rsid w:val="00BD3373"/>
    <w:rsid w:val="00BF10BE"/>
    <w:rsid w:val="00BF1B68"/>
    <w:rsid w:val="00BF5926"/>
    <w:rsid w:val="00C02EED"/>
    <w:rsid w:val="00C2066E"/>
    <w:rsid w:val="00C239E2"/>
    <w:rsid w:val="00C53519"/>
    <w:rsid w:val="00C616EC"/>
    <w:rsid w:val="00C744AC"/>
    <w:rsid w:val="00C85C96"/>
    <w:rsid w:val="00C9301F"/>
    <w:rsid w:val="00CB7FB2"/>
    <w:rsid w:val="00CC6194"/>
    <w:rsid w:val="00CE31B0"/>
    <w:rsid w:val="00CE4103"/>
    <w:rsid w:val="00CE429D"/>
    <w:rsid w:val="00D071F5"/>
    <w:rsid w:val="00D4008B"/>
    <w:rsid w:val="00D40961"/>
    <w:rsid w:val="00D90E95"/>
    <w:rsid w:val="00DA4097"/>
    <w:rsid w:val="00DB1A40"/>
    <w:rsid w:val="00DC25F4"/>
    <w:rsid w:val="00DF1BC7"/>
    <w:rsid w:val="00E17812"/>
    <w:rsid w:val="00E27F82"/>
    <w:rsid w:val="00E65544"/>
    <w:rsid w:val="00E744B8"/>
    <w:rsid w:val="00E91138"/>
    <w:rsid w:val="00E975B6"/>
    <w:rsid w:val="00EA1FEA"/>
    <w:rsid w:val="00EB0A85"/>
    <w:rsid w:val="00EB22BB"/>
    <w:rsid w:val="00F23ACC"/>
    <w:rsid w:val="00F329E6"/>
    <w:rsid w:val="00F37BB4"/>
    <w:rsid w:val="00F502EF"/>
    <w:rsid w:val="00F86FF9"/>
    <w:rsid w:val="00F97362"/>
    <w:rsid w:val="00FB5222"/>
    <w:rsid w:val="00FB52A6"/>
    <w:rsid w:val="00FD2B99"/>
    <w:rsid w:val="00FD31A9"/>
    <w:rsid w:val="00FD492C"/>
    <w:rsid w:val="00FF2DB1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B6"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FF9"/>
  </w:style>
  <w:style w:type="paragraph" w:styleId="a9">
    <w:name w:val="footer"/>
    <w:basedOn w:val="a"/>
    <w:link w:val="aa"/>
    <w:uiPriority w:val="99"/>
    <w:unhideWhenUsed/>
    <w:rsid w:val="00F8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44F8A-2DF7-4AF1-A21C-67DBE05D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8</cp:revision>
  <cp:lastPrinted>2016-12-16T05:57:00Z</cp:lastPrinted>
  <dcterms:created xsi:type="dcterms:W3CDTF">2014-12-05T08:58:00Z</dcterms:created>
  <dcterms:modified xsi:type="dcterms:W3CDTF">2016-12-22T07:20:00Z</dcterms:modified>
</cp:coreProperties>
</file>